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76" w:rsidRPr="00B92B23" w:rsidRDefault="000E679A" w:rsidP="00B92B23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B92B23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ՎԵԼՎԱԾ</w:t>
      </w:r>
    </w:p>
    <w:p w:rsidR="00054176" w:rsidRPr="00B92B23" w:rsidRDefault="00054176" w:rsidP="00B92B23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B92B23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ԱՐՄԱՎԻՐ ՀԱՄԱՅՆՔԻ ԱՎԱԳԱՆՈՒ </w:t>
      </w:r>
    </w:p>
    <w:p w:rsidR="000E679A" w:rsidRPr="00B92B23" w:rsidRDefault="00054176" w:rsidP="00B92B23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B92B23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2022 ԹՎԱԿԱՆԻ ՀՈՒՆՎԱՐԻ 17-Ի</w:t>
      </w:r>
      <w:r w:rsidR="000E679A" w:rsidRPr="00B92B23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</w:t>
      </w:r>
    </w:p>
    <w:p w:rsidR="00054176" w:rsidRPr="00B92B23" w:rsidRDefault="00054176" w:rsidP="00B92B23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B92B23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ԹԻՎ              ՈՐՈՇՄԱՆ</w:t>
      </w:r>
    </w:p>
    <w:p w:rsidR="00553A76" w:rsidRPr="00B92B23" w:rsidRDefault="00553A76" w:rsidP="00BA45E4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</w:p>
    <w:p w:rsidR="005C7933" w:rsidRPr="00B92B23" w:rsidRDefault="00D85FA5" w:rsidP="00BA45E4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D85FA5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«</w:t>
      </w:r>
      <w:r w:rsidR="005C7933" w:rsidRPr="00B92B23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ՅԱՍՏԱՆԻ ՀԱՆՐԱՊԵՏՈՒԹՅԱՆ ԱՐՄԱՎԻՐԻ ՄԱՐԶԻ ԱՐՄԱՎԻՐ ՀԱՄԱՅՆՔԻ ԱՐՄԱՎԻՐ ՔԱՂԱՔԻ ԹԻՎ 1 ՄԱՆԿԱՊԱՐՏԵԶ</w:t>
      </w:r>
      <w:r w:rsidRPr="00D85FA5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»</w:t>
      </w:r>
      <w:r w:rsidR="005C7933" w:rsidRPr="00B92B23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ՀԱՄԱՅՆՔԱՅԻՆ ՈՉ ԱՌԵՎՏՐԱՅԻՆ ԿԱԶՄԱԿԵՐՊՈՒԹՅԱՆ ԿԱՆՈՆԱԴՐՈՒԹՅՈՒՆ</w:t>
      </w:r>
    </w:p>
    <w:p w:rsidR="008E2EC1" w:rsidRPr="00B92B23" w:rsidRDefault="00B92B23" w:rsidP="00BA45E4">
      <w:pPr>
        <w:jc w:val="both"/>
        <w:rPr>
          <w:rFonts w:ascii="GHEA Grapalat" w:hAnsi="GHEA Grapalat"/>
          <w:b/>
          <w:color w:val="0D0D0D" w:themeColor="text1" w:themeTint="F2"/>
          <w:sz w:val="28"/>
        </w:rPr>
      </w:pPr>
      <w:r>
        <w:rPr>
          <w:rFonts w:ascii="GHEA Grapalat" w:hAnsi="GHEA Grapalat"/>
          <w:b/>
          <w:color w:val="0D0D0D" w:themeColor="text1" w:themeTint="F2"/>
          <w:sz w:val="28"/>
        </w:rPr>
        <w:t>I</w:t>
      </w:r>
      <w:r w:rsidR="008E2EC1" w:rsidRPr="00B92B23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. </w:t>
      </w:r>
      <w:r w:rsidR="008E2EC1" w:rsidRPr="00B92B23">
        <w:rPr>
          <w:rFonts w:ascii="GHEA Grapalat" w:hAnsi="GHEA Grapalat" w:cs="Sylfaen"/>
          <w:b/>
          <w:color w:val="0D0D0D" w:themeColor="text1" w:themeTint="F2"/>
          <w:sz w:val="28"/>
        </w:rPr>
        <w:t>ԸՆԴՀԱՆՈՒՐ</w:t>
      </w:r>
      <w:r w:rsidR="008E2EC1" w:rsidRPr="00B92B23">
        <w:rPr>
          <w:rFonts w:ascii="GHEA Grapalat" w:hAnsi="GHEA Grapalat"/>
          <w:b/>
          <w:color w:val="0D0D0D" w:themeColor="text1" w:themeTint="F2"/>
          <w:sz w:val="28"/>
        </w:rPr>
        <w:t xml:space="preserve"> </w:t>
      </w:r>
      <w:r w:rsidR="008E2EC1" w:rsidRPr="00B92B23">
        <w:rPr>
          <w:rFonts w:ascii="GHEA Grapalat" w:hAnsi="GHEA Grapalat" w:cs="Sylfaen"/>
          <w:b/>
          <w:color w:val="0D0D0D" w:themeColor="text1" w:themeTint="F2"/>
          <w:sz w:val="28"/>
        </w:rPr>
        <w:t>ԴՐՈՒՅԹՆԵՐ</w:t>
      </w:r>
    </w:p>
    <w:p w:rsidR="008E2EC1" w:rsidRPr="00B92B23" w:rsidRDefault="00D85FA5" w:rsidP="00BA45E4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8"/>
        </w:rPr>
      </w:pPr>
      <w:r w:rsidRPr="00D85FA5">
        <w:rPr>
          <w:rFonts w:ascii="GHEA Grapalat" w:hAnsi="GHEA Grapalat"/>
          <w:color w:val="000000"/>
          <w:sz w:val="28"/>
          <w:szCs w:val="28"/>
          <w:shd w:val="clear" w:color="auto" w:fill="FFFFFF"/>
          <w:lang w:val="ru-RU"/>
        </w:rPr>
        <w:t>«</w:t>
      </w:r>
      <w:r w:rsidR="005C7933" w:rsidRPr="00B92B23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Հայաստանի Հան</w:t>
      </w:r>
      <w:r w:rsidR="005C7933" w:rsidRPr="00B92B23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92B23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ապետության Ա</w:t>
      </w:r>
      <w:r w:rsidR="005C7933" w:rsidRPr="00B92B23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92B23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B92B23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92B23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ի մա</w:t>
      </w:r>
      <w:r w:rsidR="005C7933" w:rsidRPr="00B92B23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92B23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զի Ա</w:t>
      </w:r>
      <w:r w:rsidR="005C7933" w:rsidRPr="00B92B23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92B23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B92B23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92B23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համայնքի Ա</w:t>
      </w:r>
      <w:r w:rsidR="005C7933" w:rsidRPr="00B92B23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92B23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B92B23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92B23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քաղաքի թիվ 1 մանկապա</w:t>
      </w:r>
      <w:r w:rsidR="005C7933" w:rsidRPr="00B92B23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92B23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տեզ</w:t>
      </w:r>
      <w:r>
        <w:rPr>
          <w:rFonts w:ascii="GHEA Grapalat" w:hAnsi="GHEA Grapalat"/>
          <w:color w:val="000000"/>
          <w:sz w:val="28"/>
          <w:szCs w:val="28"/>
          <w:shd w:val="clear" w:color="auto" w:fill="FFFFFF"/>
        </w:rPr>
        <w:t>»</w:t>
      </w:r>
      <w:r w:rsidR="005C7933" w:rsidRPr="00D85FA5">
        <w:rPr>
          <w:rFonts w:ascii="GHEA Grapalat" w:hAnsi="GHEA Grapalat"/>
          <w:color w:val="000000"/>
          <w:sz w:val="27"/>
          <w:szCs w:val="27"/>
          <w:shd w:val="clear" w:color="auto" w:fill="FFFFFF"/>
          <w:lang w:val="hy-AM"/>
        </w:rPr>
        <w:t xml:space="preserve"> </w:t>
      </w:r>
      <w:r w:rsidR="00343074" w:rsidRPr="00B92B23">
        <w:rPr>
          <w:rFonts w:ascii="GHEA Grapalat" w:hAnsi="GHEA Grapalat"/>
          <w:color w:val="0D0D0D" w:themeColor="text1" w:themeTint="F2"/>
          <w:sz w:val="28"/>
        </w:rPr>
        <w:t xml:space="preserve">համայնքային ոչ առևտրային կազմակերպությունը իրավաբանական </w:t>
      </w:r>
      <w:r w:rsidR="008E2EC1" w:rsidRPr="00B92B23">
        <w:rPr>
          <w:rFonts w:ascii="GHEA Grapalat" w:hAnsi="GHEA Grapalat"/>
          <w:color w:val="0D0D0D" w:themeColor="text1" w:themeTint="F2"/>
          <w:sz w:val="28"/>
        </w:rPr>
        <w:t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ծրագրեր  և (կամ) նախադպրոցական ծառայություններ:</w:t>
      </w:r>
    </w:p>
    <w:p w:rsidR="008E2EC1" w:rsidRPr="00B92B23" w:rsidRDefault="008E2EC1" w:rsidP="00BA45E4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   </w:t>
      </w:r>
      <w:r w:rsidRPr="00B92B23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B50FA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A821DD">
        <w:rPr>
          <w:rFonts w:ascii="GHEA Grapalat" w:hAnsi="GHEA Grapalat"/>
          <w:color w:val="0D0D0D" w:themeColor="text1" w:themeTint="F2"/>
          <w:sz w:val="28"/>
          <w:lang w:val="pt-PT"/>
        </w:rPr>
        <w:t>«</w:t>
      </w:r>
      <w:r w:rsidRPr="00B92B23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</w:rPr>
        <w:t>Արմավիրի</w:t>
      </w:r>
      <w:r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 </w:t>
      </w:r>
      <w:r w:rsidRPr="00B92B23">
        <w:rPr>
          <w:rFonts w:ascii="GHEA Grapalat" w:hAnsi="GHEA Grapalat" w:cs="Sylfaen"/>
          <w:color w:val="0D0D0D" w:themeColor="text1" w:themeTint="F2"/>
          <w:sz w:val="28"/>
        </w:rPr>
        <w:t>մարզի</w:t>
      </w:r>
      <w:r w:rsidR="005C7933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5C7933" w:rsidRPr="00B92B23">
        <w:rPr>
          <w:rFonts w:ascii="GHEA Grapalat" w:hAnsi="GHEA Grapalat"/>
          <w:color w:val="0D0D0D" w:themeColor="text1" w:themeTint="F2"/>
          <w:sz w:val="28"/>
          <w:lang w:val="en-US"/>
        </w:rPr>
        <w:t>Արմավիր</w:t>
      </w:r>
      <w:r w:rsidR="005C7933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5C7933" w:rsidRPr="00B92B23">
        <w:rPr>
          <w:rFonts w:ascii="GHEA Grapalat" w:hAnsi="GHEA Grapalat"/>
          <w:color w:val="0D0D0D" w:themeColor="text1" w:themeTint="F2"/>
          <w:sz w:val="28"/>
          <w:lang w:val="en-US"/>
        </w:rPr>
        <w:t>քաղաքի</w:t>
      </w:r>
      <w:r w:rsidR="005C7933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5C7933" w:rsidRPr="00B92B23">
        <w:rPr>
          <w:rFonts w:ascii="GHEA Grapalat" w:hAnsi="GHEA Grapalat"/>
          <w:color w:val="0D0D0D" w:themeColor="text1" w:themeTint="F2"/>
          <w:sz w:val="28"/>
          <w:lang w:val="en-US"/>
        </w:rPr>
        <w:t>թիվ</w:t>
      </w:r>
      <w:r w:rsidR="005C7933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1</w:t>
      </w:r>
      <w:r w:rsidR="00683DE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</w:rPr>
        <w:t>մանկապարտեզ</w:t>
      </w:r>
      <w:r w:rsidR="00A821DD" w:rsidRPr="00A821DD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</w:rPr>
        <w:t>ոչ</w:t>
      </w:r>
      <w:r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281CF3" w:rsidRPr="00B92B23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 </w:t>
      </w:r>
      <w:r w:rsidRPr="00B92B23">
        <w:rPr>
          <w:rFonts w:ascii="GHEA Grapalat" w:hAnsi="GHEA Grapalat"/>
          <w:color w:val="0D0D0D" w:themeColor="text1" w:themeTint="F2"/>
          <w:sz w:val="28"/>
          <w:lang w:val="pt-PT"/>
        </w:rPr>
        <w:t>(</w:t>
      </w:r>
      <w:r w:rsidRPr="00B92B23">
        <w:rPr>
          <w:rFonts w:ascii="GHEA Grapalat" w:hAnsi="GHEA Grapalat" w:cs="Sylfaen"/>
          <w:color w:val="0D0D0D" w:themeColor="text1" w:themeTint="F2"/>
          <w:sz w:val="28"/>
        </w:rPr>
        <w:t>գրանցման</w:t>
      </w:r>
      <w:r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</w:rPr>
        <w:t>համար</w:t>
      </w:r>
      <w:r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)---------------------------- </w:t>
      </w:r>
      <w:r w:rsidRPr="00B92B23">
        <w:rPr>
          <w:rFonts w:ascii="GHEA Grapalat" w:hAnsi="GHEA Grapalat" w:cs="Sylfaen"/>
          <w:color w:val="0D0D0D" w:themeColor="text1" w:themeTint="F2"/>
          <w:sz w:val="28"/>
        </w:rPr>
        <w:t>իրավահաջորդն</w:t>
      </w:r>
      <w:r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137C2D" w:rsidRPr="00B92B23">
        <w:rPr>
          <w:rFonts w:ascii="GHEA Grapalat" w:hAnsi="GHEA Grapalat"/>
          <w:color w:val="0D0D0D" w:themeColor="text1" w:themeTint="F2"/>
          <w:sz w:val="28"/>
          <w:lang w:val="hy-AM"/>
        </w:rPr>
        <w:t>:</w:t>
      </w:r>
    </w:p>
    <w:p w:rsidR="008E2EC1" w:rsidRPr="00AF2826" w:rsidRDefault="008E2EC1" w:rsidP="00BA45E4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8"/>
        </w:rPr>
      </w:pPr>
      <w:r w:rsidRPr="00B92B23">
        <w:rPr>
          <w:rFonts w:ascii="GHEA Grapalat" w:hAnsi="GHEA Grapalat"/>
          <w:color w:val="0D0D0D" w:themeColor="text1" w:themeTint="F2"/>
          <w:sz w:val="28"/>
        </w:rPr>
        <w:t>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</w:t>
      </w:r>
      <w:r w:rsidR="00361772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Pr="00B92B23">
        <w:rPr>
          <w:rFonts w:ascii="GHEA Grapalat" w:hAnsi="GHEA Grapalat"/>
          <w:color w:val="0D0D0D" w:themeColor="text1" w:themeTint="F2"/>
          <w:sz w:val="28"/>
        </w:rPr>
        <w:t>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կանոնադրություն):</w:t>
      </w:r>
    </w:p>
    <w:p w:rsidR="00AF2826" w:rsidRPr="00B92B23" w:rsidRDefault="00AF2826" w:rsidP="00AF2826">
      <w:pPr>
        <w:pStyle w:val="a5"/>
        <w:ind w:left="720" w:firstLine="0"/>
        <w:jc w:val="both"/>
        <w:rPr>
          <w:rFonts w:ascii="GHEA Grapalat" w:hAnsi="GHEA Grapalat"/>
          <w:color w:val="0D0D0D" w:themeColor="text1" w:themeTint="F2"/>
          <w:sz w:val="28"/>
        </w:rPr>
      </w:pPr>
    </w:p>
    <w:p w:rsidR="00B50FA1" w:rsidRPr="00B92B23" w:rsidRDefault="00B0293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pt-PT"/>
        </w:rPr>
        <w:lastRenderedPageBreak/>
        <w:t>3</w:t>
      </w: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գտնվելու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վայր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256E69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՝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B92B23">
        <w:rPr>
          <w:rFonts w:ascii="GHEA Grapalat" w:hAnsi="GHEA Grapalat" w:cs="Sylfaen"/>
          <w:color w:val="0D0D0D" w:themeColor="text1" w:themeTint="F2"/>
          <w:sz w:val="28"/>
        </w:rPr>
        <w:t>Հանրապետությ</w:t>
      </w:r>
      <w:r w:rsidR="00F56DD6" w:rsidRPr="00B92B23">
        <w:rPr>
          <w:rFonts w:ascii="GHEA Grapalat" w:hAnsi="GHEA Grapalat" w:cs="Sylfaen"/>
          <w:color w:val="0D0D0D" w:themeColor="text1" w:themeTint="F2"/>
          <w:sz w:val="28"/>
          <w:lang w:val="en-US"/>
        </w:rPr>
        <w:t>ու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ն</w:t>
      </w:r>
      <w:r w:rsidR="006111C2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,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րմավի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մարզ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>,</w:t>
      </w:r>
      <w:r w:rsidR="00B50FA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FC2F86" w:rsidRPr="00B92B23">
        <w:rPr>
          <w:rFonts w:ascii="GHEA Grapalat" w:hAnsi="GHEA Grapalat"/>
          <w:color w:val="0D0D0D" w:themeColor="text1" w:themeTint="F2"/>
          <w:sz w:val="28"/>
          <w:lang w:val="en-US"/>
        </w:rPr>
        <w:t>քաղաք</w:t>
      </w:r>
      <w:r w:rsidR="008E3F1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3F11" w:rsidRPr="00B92B23">
        <w:rPr>
          <w:rFonts w:ascii="GHEA Grapalat" w:hAnsi="GHEA Grapalat"/>
          <w:color w:val="0D0D0D" w:themeColor="text1" w:themeTint="F2"/>
          <w:sz w:val="28"/>
          <w:lang w:val="en-US"/>
        </w:rPr>
        <w:t>Արմավիր</w:t>
      </w:r>
      <w:r w:rsidR="008E3F11" w:rsidRPr="00B92B23">
        <w:rPr>
          <w:rFonts w:ascii="GHEA Grapalat" w:hAnsi="GHEA Grapalat"/>
          <w:color w:val="0D0D0D" w:themeColor="text1" w:themeTint="F2"/>
          <w:sz w:val="28"/>
          <w:lang w:val="pt-PT"/>
        </w:rPr>
        <w:t>,</w:t>
      </w:r>
      <w:r w:rsidR="00FC2F86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FC2F86" w:rsidRPr="00B92B23">
        <w:rPr>
          <w:rFonts w:ascii="GHEA Grapalat" w:hAnsi="GHEA Grapalat"/>
          <w:color w:val="0D0D0D" w:themeColor="text1" w:themeTint="F2"/>
          <w:sz w:val="28"/>
          <w:lang w:val="en-US"/>
        </w:rPr>
        <w:t>Հունան</w:t>
      </w:r>
      <w:r w:rsidR="00FC2F86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FC2F86" w:rsidRPr="00B92B23">
        <w:rPr>
          <w:rFonts w:ascii="GHEA Grapalat" w:hAnsi="GHEA Grapalat"/>
          <w:color w:val="0D0D0D" w:themeColor="text1" w:themeTint="F2"/>
          <w:sz w:val="28"/>
          <w:lang w:val="en-US"/>
        </w:rPr>
        <w:t>Ավետիսյան</w:t>
      </w:r>
      <w:r w:rsidR="00FC2F86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2/2</w:t>
      </w:r>
      <w:r w:rsidR="00F00CD8" w:rsidRPr="00B92B23">
        <w:rPr>
          <w:rFonts w:ascii="GHEA Grapalat" w:hAnsi="GHEA Grapalat"/>
          <w:color w:val="0D0D0D" w:themeColor="text1" w:themeTint="F2"/>
          <w:sz w:val="28"/>
          <w:lang w:val="hy-AM"/>
        </w:rPr>
        <w:t>:</w:t>
      </w:r>
    </w:p>
    <w:p w:rsidR="008E2EC1" w:rsidRPr="00B92B23" w:rsidRDefault="009E056E" w:rsidP="00BA45E4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4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սեփականությու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ուն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առանձնաց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վորություն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համար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ատու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այդ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ով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անունից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ձեռք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բերել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B92B23">
        <w:rPr>
          <w:rFonts w:ascii="GHEA Grapalat" w:hAnsi="GHEA Grapalat"/>
          <w:color w:val="0D0D0D" w:themeColor="text1" w:themeTint="F2"/>
          <w:sz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անձն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ոչ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իրավունքներ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կրել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կանություններ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դատարա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հանդես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գալ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հայցվոր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ող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5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նվանում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` 1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լրիվ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5C7933" w:rsidRPr="00B92B23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յաստանի</w:t>
      </w:r>
      <w:r w:rsidR="005C7933" w:rsidRPr="00B92B23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B92B23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ն</w:t>
      </w:r>
      <w:r w:rsidR="005C7933" w:rsidRPr="00B92B23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92B23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պետության</w:t>
      </w:r>
      <w:r w:rsidR="005C7933" w:rsidRPr="00B92B23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B92B23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B92B23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92B23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B92B23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92B23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ի</w:t>
      </w:r>
      <w:r w:rsidR="005C7933" w:rsidRPr="00B92B23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B92B23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</w:t>
      </w:r>
      <w:r w:rsidR="005C7933" w:rsidRPr="00B92B23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92B23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զի</w:t>
      </w:r>
      <w:r w:rsidR="005C7933" w:rsidRPr="00B92B23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B92B23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B92B23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92B23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B92B23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92B23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B92B23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մայնքի</w:t>
      </w:r>
      <w:r w:rsidR="005C7933" w:rsidRPr="00B92B23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B92B23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B92B23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92B23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B92B23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92B23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B92B23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քաղաքի</w:t>
      </w:r>
      <w:r w:rsidR="005C7933" w:rsidRPr="00B92B23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B92B23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իվ</w:t>
      </w:r>
      <w:r w:rsidR="005C7933" w:rsidRPr="00B92B23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1 </w:t>
      </w:r>
      <w:r w:rsidR="005C7933" w:rsidRPr="00B92B23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նկապա</w:t>
      </w:r>
      <w:r w:rsidR="005C7933" w:rsidRPr="00B92B23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92B23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եզ</w:t>
      </w:r>
      <w:r w:rsidR="00233885" w:rsidRPr="00233885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="00256E69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ոչ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ազմակերպություն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pt-PT"/>
        </w:rPr>
        <w:t>2</w:t>
      </w: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)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5C7933" w:rsidRPr="00B92B23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B92B23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92B23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B92B23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92B23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B92B23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քաղաքի</w:t>
      </w:r>
      <w:r w:rsidR="005C7933" w:rsidRPr="00B92B23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B92B23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իվ</w:t>
      </w:r>
      <w:r w:rsidR="005C7933" w:rsidRPr="00B92B23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1 </w:t>
      </w:r>
      <w:r w:rsidR="005C7933" w:rsidRPr="00B92B23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նկապա</w:t>
      </w:r>
      <w:r w:rsidR="005C7933" w:rsidRPr="00B92B23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92B23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եզ</w:t>
      </w:r>
      <w:r w:rsidR="00B571F0" w:rsidRPr="00B92B23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="00B571F0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ՀՈԱԿ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կրճատ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ab/>
        <w:t>» .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անգլերե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6)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նգլերե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ab/>
        <w:t>»: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6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զինանշան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պատկերով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`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նվանմամբ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լոր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նիք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ձևաթղթեր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խորհրդանիշ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նիք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ձևաթղթ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խորհրդանիշ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ձևավորելիս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նհրաժեշ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դեպք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յերենի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զուգակցվել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լեզուներ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7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պաշտոն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այք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նշել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այք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նվան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)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որտեղ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րապարակ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նախահաշիվ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ֆինանս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ծախս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շվետվությունն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ստիքացուցակ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թափուր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շխատատեղ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յտարարությունն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8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ինքնուրույ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շվեկշիռ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բանկ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շիվ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9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իմնադիր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մասնակից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նդիսանալ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միայ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իմնադ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որոշմամբ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0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օրենսդրությամբ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արգով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մագործակցել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օտարերկրյա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ստատություն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1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չե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թույլատր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քաղաք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րոն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ստեղծում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92B23" w:rsidRDefault="00B92B23" w:rsidP="00BA45E4">
      <w:pPr>
        <w:jc w:val="both"/>
        <w:rPr>
          <w:rFonts w:ascii="GHEA Grapalat" w:hAnsi="GHEA Grapalat"/>
          <w:b/>
          <w:color w:val="0D0D0D" w:themeColor="text1" w:themeTint="F2"/>
          <w:sz w:val="28"/>
          <w:lang w:val="pt-PT"/>
        </w:rPr>
      </w:pPr>
      <w:r w:rsidRPr="00B92B23">
        <w:rPr>
          <w:rFonts w:ascii="GHEA Grapalat" w:hAnsi="GHEA Grapalat"/>
          <w:b/>
          <w:color w:val="0D0D0D" w:themeColor="text1" w:themeTint="F2"/>
          <w:sz w:val="28"/>
          <w:lang w:val="pt-PT"/>
        </w:rPr>
        <w:t>I</w:t>
      </w:r>
      <w:r w:rsidR="00173DAA">
        <w:rPr>
          <w:rFonts w:ascii="GHEA Grapalat" w:hAnsi="GHEA Grapalat"/>
          <w:b/>
          <w:color w:val="0D0D0D" w:themeColor="text1" w:themeTint="F2"/>
          <w:sz w:val="28"/>
          <w:lang w:val="hy-AM"/>
        </w:rPr>
        <w:t>I</w:t>
      </w:r>
      <w:r w:rsidR="008E2EC1" w:rsidRPr="00B92B23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. </w:t>
      </w:r>
      <w:r w:rsidR="008E2EC1" w:rsidRPr="00B92B23">
        <w:rPr>
          <w:rFonts w:ascii="GHEA Grapalat" w:hAnsi="GHEA Grapalat" w:cs="Sylfaen"/>
          <w:b/>
          <w:color w:val="0D0D0D" w:themeColor="text1" w:themeTint="F2"/>
          <w:sz w:val="28"/>
        </w:rPr>
        <w:t>ՀԱՍՏԱՏՈՒԹՅԱՆ</w:t>
      </w:r>
      <w:r w:rsidR="008E2EC1" w:rsidRPr="00B92B23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b/>
          <w:color w:val="0D0D0D" w:themeColor="text1" w:themeTint="F2"/>
          <w:sz w:val="28"/>
        </w:rPr>
        <w:t>ԳՈՐԾՈՒՆԵՈՒԹՅԱՆ</w:t>
      </w:r>
      <w:r w:rsidR="008E2EC1" w:rsidRPr="00B92B23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b/>
          <w:color w:val="0D0D0D" w:themeColor="text1" w:themeTint="F2"/>
          <w:sz w:val="28"/>
        </w:rPr>
        <w:t>ԱՌԱՐԿԱՆ</w:t>
      </w:r>
      <w:r w:rsidR="008E2EC1" w:rsidRPr="00B92B23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b/>
          <w:color w:val="0D0D0D" w:themeColor="text1" w:themeTint="F2"/>
          <w:sz w:val="28"/>
        </w:rPr>
        <w:t>ԵՎ</w:t>
      </w:r>
      <w:r w:rsidR="008E2EC1" w:rsidRPr="00B92B23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b/>
          <w:color w:val="0D0D0D" w:themeColor="text1" w:themeTint="F2"/>
          <w:sz w:val="28"/>
        </w:rPr>
        <w:t>ՆՊԱՏԱԿԸ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2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ռար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ազմակերպում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ծրագրեր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իրականացնելու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միջոցով։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3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նպատակ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յդ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թվում՝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ռանձնահատուկ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պայման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արիք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ունեցող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գործընթացի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ռավելագույ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մասնակց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չափորոշչով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րդյունք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պահովում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է։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92B23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B92B23">
        <w:rPr>
          <w:rFonts w:ascii="GHEA Grapalat" w:hAnsi="GHEA Grapalat"/>
          <w:color w:val="0D0D0D" w:themeColor="text1" w:themeTint="F2"/>
          <w:sz w:val="28"/>
          <w:lang w:val="hy-AM"/>
        </w:rPr>
        <w:t>4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>.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իրականաց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շահ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նհատ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սարակ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պե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92B23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B92B23">
        <w:rPr>
          <w:rFonts w:ascii="GHEA Grapalat" w:hAnsi="GHEA Grapalat"/>
          <w:color w:val="0D0D0D" w:themeColor="text1" w:themeTint="F2"/>
          <w:sz w:val="28"/>
          <w:lang w:val="hy-AM"/>
        </w:rPr>
        <w:t>5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մագործակցելով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մայնք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ընտանիք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պահո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ընդգրկ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սա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ներդաշնակ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զարգացում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դաստիարակություն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ռողջ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մրապնդում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խնամք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մայրեն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լեզվով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ղորդակցվելու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դրա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իմք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օտար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լեզու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տիրապետ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նախադրյալն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շվելու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զարգաց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վարվեցող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անոնների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յրեն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բն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բնապահպան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պատմ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մշակույթ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տարրերի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երեխայ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մտավոր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բարոյ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գեղագիտ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ֆիզիկ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իմք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ստեղծ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յրենիք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նկատմամբ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սիրո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նվիրված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զգաց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ձևավոր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շխատանք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մտություն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շեղում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անխարգելում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շտկ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դպրոց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նախապատրաստ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92B23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B92B23">
        <w:rPr>
          <w:rFonts w:ascii="GHEA Grapalat" w:hAnsi="GHEA Grapalat"/>
          <w:color w:val="0D0D0D" w:themeColor="text1" w:themeTint="F2"/>
          <w:sz w:val="28"/>
          <w:lang w:val="hy-AM"/>
        </w:rPr>
        <w:t>6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իմն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ժողովրդավար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մարդասիր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ներառական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մամարդկ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րժեք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զուգորդ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նձ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զատ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շխարհիկ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բնույթ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սկզբունք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92B23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7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իրականաց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չափորոշիչի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ծրագրերի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երեխա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տարիք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ֆիզիոլոգի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սոցիալ</w:t>
      </w:r>
      <w:r w:rsidR="0067101D" w:rsidRPr="00B92B23">
        <w:rPr>
          <w:rFonts w:ascii="GHEA Grapalat" w:hAnsi="GHEA Grapalat"/>
          <w:color w:val="0D0D0D" w:themeColor="text1" w:themeTint="F2"/>
          <w:sz w:val="28"/>
          <w:lang w:val="pt-PT"/>
        </w:rPr>
        <w:t>-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ոգեբան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կումների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ընդունակությունների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մեթոդ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ձև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ընտրությամբ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8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ծրագր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պահով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միջոցառումներ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ծառայություններ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որպես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անբաժանել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մաս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</w:rPr>
        <w:t>ներառվել՝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1)</w:t>
      </w:r>
      <w:r w:rsidR="007A2C8F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կողմից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վող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մնամեթոդ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փորձարար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հետազոտ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անքն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2)</w:t>
      </w:r>
      <w:r w:rsidR="007A2C8F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մանկավարժ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ող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իտ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կատարելագործ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7A2C8F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անվտանգ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`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7A2C8F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սննդ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ումը՝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7A2C8F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տրանսպորտ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փոխադրումները։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9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ձեռնարկատիր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գործունե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հետևյալ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տեսակները՝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լրացուցիչ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կրթ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մարզաառողջարար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ճամբարներ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ող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վճարով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2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ստեղծել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ռեսուրս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>-</w:t>
      </w:r>
      <w:r w:rsidR="0067101D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կենտրոններ,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ետ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վերապատրաստ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խորհրդատվ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վարել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ծնող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կրթությանը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միտ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ծրագրեր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3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տն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դաստիարակությու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9870FD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ճկու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ռեժիմով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սպասարկելու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B92B23" w:rsidRDefault="00442CC7" w:rsidP="00BA45E4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4A105A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երկարօրյա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շուրջօրյա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։</w:t>
      </w:r>
    </w:p>
    <w:p w:rsidR="008E2EC1" w:rsidRPr="00B92B23" w:rsidRDefault="00B92B23" w:rsidP="00BA45E4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B92B23">
        <w:rPr>
          <w:rFonts w:ascii="GHEA Grapalat" w:hAnsi="GHEA Grapalat"/>
          <w:b/>
          <w:color w:val="0D0D0D" w:themeColor="text1" w:themeTint="F2"/>
          <w:sz w:val="28"/>
          <w:lang w:val="hy-AM"/>
        </w:rPr>
        <w:t>III</w:t>
      </w:r>
      <w:r w:rsidR="008E2EC1" w:rsidRPr="00B92B23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. </w:t>
      </w:r>
      <w:r w:rsidR="008E2EC1" w:rsidRPr="00B92B23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ՍՏԱՏՈՒԹՅԱՆ</w:t>
      </w:r>
      <w:r w:rsidR="008E2EC1" w:rsidRPr="00B92B23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ԱՌՈՒՑՎԱԾՔԸ</w:t>
      </w:r>
      <w:r w:rsidR="008E2EC1" w:rsidRPr="00B92B23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ԵՎ</w:t>
      </w:r>
      <w:r w:rsidR="008E2EC1" w:rsidRPr="00B92B23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ՐԹԱԴԱՍՏԻԱՐԱԿՉԱԿԱՆ</w:t>
      </w:r>
      <w:r w:rsidR="008E2EC1" w:rsidRPr="00B92B23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ԳՈՐԾՈՒՆԵՈՒԹՅՈՒՆԸ</w:t>
      </w:r>
    </w:p>
    <w:p w:rsidR="008E2EC1" w:rsidRPr="00B92B23" w:rsidRDefault="001732C5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0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աշխավոր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ընտրանք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արար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92B23" w:rsidRDefault="001732C5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1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ով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կարդակ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վանդակ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ղադրիչ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ստ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ուկ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իք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ելիք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ություն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մտություն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մամբ՝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լորտներ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ղղություններ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92B23" w:rsidRDefault="001732C5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2. </w:t>
      </w:r>
      <w:r w:rsidR="007F179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7F179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ուն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երենով՝</w:t>
      </w:r>
    </w:p>
    <w:p w:rsidR="008E2EC1" w:rsidRPr="00B92B23" w:rsidRDefault="008E2EC1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«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եզվ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՝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«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4-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դված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6-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ով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92B23" w:rsidRDefault="001732C5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3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ուն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իմում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՝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92B23" w:rsidRDefault="001732C5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4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ող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92B23" w:rsidRDefault="005D69B4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5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վելագույ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տություն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92B23" w:rsidRDefault="005D69B4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6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կս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պտեմբ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-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մարվողական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ւլ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ն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բաթ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ապմունք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ն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ող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վալ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րացնելու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ով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92B23" w:rsidRDefault="005D69B4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7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փոխում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20-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նչ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0-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լր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բողջ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քում՝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92B23" w:rsidRDefault="005D69B4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8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ատարիք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բե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նող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ով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՝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392A8B" w:rsidRPr="00B92B23" w:rsidRDefault="00392A8B" w:rsidP="00BA45E4">
      <w:pPr>
        <w:jc w:val="both"/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29. Հ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ստատություն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7F179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գործունեության ուղղություններին համապատասխ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մանկապարտեզ է՝ 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8E2EC1" w:rsidRPr="00B92B23" w:rsidRDefault="008E2EC1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-6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ներ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մամբ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B16B5E" w:rsidRPr="00B92B23" w:rsidRDefault="00B16B5E" w:rsidP="00BA45E4">
      <w:pPr>
        <w:ind w:firstLine="708"/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8E2EC1" w:rsidRPr="00B92B23" w:rsidRDefault="00491CC8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0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ույլատր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երեկ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կո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եր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ուրջօրյա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գստ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ոն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ր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նչպես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ճախ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92B23" w:rsidRDefault="00491CC8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1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ապահ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գավառ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77733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ակազմի։</w:t>
      </w:r>
    </w:p>
    <w:p w:rsidR="008E2EC1" w:rsidRPr="00B92B23" w:rsidRDefault="00491CC8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2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ւմ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կանխարգելիչ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առում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տարահիգիենիկ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92B23" w:rsidRDefault="00491CC8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3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ղ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գա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թարկ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նն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92B23" w:rsidRDefault="008E2EC1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</w:p>
    <w:p w:rsidR="008E2EC1" w:rsidRPr="00B92B23" w:rsidRDefault="00B92B23" w:rsidP="00BA45E4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 w:rsidRPr="00D85FA5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IV</w:t>
      </w:r>
      <w:r w:rsidR="00491CC8" w:rsidRPr="00B92B23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B92B23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B92B23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C95AA9" w:rsidRPr="00B92B23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B92B23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C95AA9" w:rsidRPr="00B92B23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ՄԱՍՆԱԿԻՑՆԵՐԸ</w:t>
      </w:r>
    </w:p>
    <w:p w:rsidR="008E2EC1" w:rsidRPr="00B92B23" w:rsidRDefault="002B240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4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կիցներ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B92B23" w:rsidRDefault="002B240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2B240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.</w:t>
      </w:r>
    </w:p>
    <w:p w:rsidR="008E2EC1" w:rsidRPr="00B92B23" w:rsidRDefault="002B240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նական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գոպեդ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եբան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ցիալ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ւլտուրայ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իչ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աշխատող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ակ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ներ։</w:t>
      </w:r>
    </w:p>
    <w:p w:rsidR="008E2EC1" w:rsidRPr="00B92B23" w:rsidRDefault="002B240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5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անակ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ուն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վո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ներ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նոթացնել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աստաթղթ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կարգ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92B23" w:rsidRDefault="002B240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6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92B23" w:rsidRDefault="002B240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7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կից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գործակց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ատական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պ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գանք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ք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92B23" w:rsidRDefault="002B240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8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ինք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ց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ավորում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աժ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ֆաորակավոր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ութագրեր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77733" w:rsidRPr="00B92B23" w:rsidRDefault="002B240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9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ներ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ժամանակ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ևողություն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ով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6F0720" w:rsidRPr="00B92B23" w:rsidRDefault="006F0720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</w:p>
    <w:p w:rsidR="008E2EC1" w:rsidRPr="00B92B23" w:rsidRDefault="00B92B23" w:rsidP="00BA45E4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 w:rsidRPr="00D85FA5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>V</w:t>
      </w:r>
      <w:r w:rsidR="008E2EC1" w:rsidRPr="00B92B23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B92B23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B92B23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ab/>
      </w:r>
    </w:p>
    <w:p w:rsidR="008E2EC1" w:rsidRPr="00B92B23" w:rsidRDefault="002B240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0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դի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380112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(</w:t>
      </w:r>
      <w:r w:rsidR="00380112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սուհետ՝</w:t>
      </w:r>
      <w:r w:rsidR="00380112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</w:t>
      </w:r>
      <w:r w:rsidR="00380112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380112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, որը աշխատանքի նշանակվում և ազատվում է օրենքով սահմանված կարգով</w:t>
      </w:r>
      <w:r w:rsidR="00380112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92B23" w:rsidRDefault="002B240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1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ող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աց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ջն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ելու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՝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92B23" w:rsidRDefault="002B240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2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իկ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B92B23" w:rsidRDefault="002B240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2B240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վող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ող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2B240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փոխություն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2B240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րգ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2B240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կազմակերպ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2B240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աժողով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եղծ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ռ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2B240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92B23" w:rsidRDefault="002B240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3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`</w:t>
      </w:r>
    </w:p>
    <w:p w:rsidR="008E2EC1" w:rsidRPr="00B92B23" w:rsidRDefault="00047439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հանու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կանո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047439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7B2005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սեց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ժ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րցր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ճանաչ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՝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կասող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դրություններ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7B2005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որաբաժանում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սությունն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7B2005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ս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ստուգ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ն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7B2005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տագործ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7B2005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ությու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տար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արձակալ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7B2005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իռ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7B2005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ռույթնե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92B23" w:rsidRDefault="007B2005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4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ավետ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պատակով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նե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աբարձու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ավարտ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92B23" w:rsidRDefault="00C131BC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5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վոր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զմ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ջ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ով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կ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ով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նց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նագրություն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տյա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92B23" w:rsidRDefault="006E333C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6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լո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92B23" w:rsidRDefault="006E333C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7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իկ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պահ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ելու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ելու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92B23" w:rsidRDefault="006E333C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8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՝</w:t>
      </w:r>
    </w:p>
    <w:p w:rsidR="008E2EC1" w:rsidRPr="00B92B23" w:rsidRDefault="006E333C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ց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իս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հ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րքնե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6E333C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գահ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6E333C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նանս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6E333C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ու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լիազոր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6E333C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արկելով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եցնելով՝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ց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իրառ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րախուս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ույժե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6E333C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</w:t>
      </w:r>
      <w:r w:rsidR="00E05A9B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նկեր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արկ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իվնե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6E333C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կ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դի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E17801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ցանկ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րագ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ափու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րցույթը՝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ելով՝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դր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տրություն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E17801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ց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E17801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0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պան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տանգ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խնիկայ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E17801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1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ակ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խս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հաշիվ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ք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ման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E17801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2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E17801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3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ափորոշչ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92B23" w:rsidRDefault="00E17801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9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կայ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վո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շմ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սկ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նարին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՝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5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եցող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ը։</w:t>
      </w:r>
    </w:p>
    <w:p w:rsidR="008E2EC1" w:rsidRPr="00B92B23" w:rsidRDefault="00E73058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0.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՝</w:t>
      </w:r>
    </w:p>
    <w:p w:rsidR="008E2EC1" w:rsidRPr="00B92B23" w:rsidRDefault="00E73058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E73058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E73058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ներ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E73058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4)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կաբինետի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92B23" w:rsidRDefault="00E73058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շտապես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ղորդակից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րձնում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ությունների</w:t>
      </w:r>
      <w:r w:rsidR="00B03B2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ույթներին</w:t>
      </w:r>
      <w:r w:rsidR="008E2EC1"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C43C5E" w:rsidRPr="00B92B23" w:rsidRDefault="00C43C5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 կազմակերպում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յալ</w:t>
      </w:r>
      <w:r w:rsidRPr="00B92B23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զեկմ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իտակ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ում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C43C5E" w:rsidRPr="00B92B23" w:rsidRDefault="00C43C5E" w:rsidP="00BA45E4">
      <w:pPr>
        <w:tabs>
          <w:tab w:val="left" w:pos="2897"/>
        </w:tabs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51. Դաստիարակը՝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ab/>
      </w:r>
    </w:p>
    <w:p w:rsidR="00C43C5E" w:rsidRPr="00B92B23" w:rsidRDefault="00C43C5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1) պատասխանատվությու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յանք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C43C5E" w:rsidRPr="00B92B23" w:rsidRDefault="00C43C5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2) պատասխանատու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ողման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ությ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նչպես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և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եղծագործակ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ևակայությ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C43C5E" w:rsidRPr="00B92B23" w:rsidRDefault="00C43C5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) մշտապես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գործակցում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տանիք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ատակ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տվություններ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ակ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ողովներ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այի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ցեր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ում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C43C5E" w:rsidRPr="00B92B23" w:rsidRDefault="00C43C5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52. Երաժշտակ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ը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աժշտությ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ը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՝</w:t>
      </w:r>
    </w:p>
    <w:p w:rsidR="00C43C5E" w:rsidRPr="00B92B23" w:rsidRDefault="00C43C5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1) նախադպրոցակ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ի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տեղ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աժշտակ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ությունը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C43C5E" w:rsidRPr="00B92B23" w:rsidRDefault="00C43C5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2) ծնողներ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ում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տվությու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աժշտակ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եղագիտակ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ությ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եր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ուրջ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C43C5E" w:rsidRPr="00B92B23" w:rsidRDefault="00C43C5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53. Տնտեսակ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արիչը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տեսակ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նականը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՝</w:t>
      </w:r>
    </w:p>
    <w:p w:rsidR="00C43C5E" w:rsidRPr="00B92B23" w:rsidRDefault="00C43C5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1) կազմակերպում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տեսակ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ւմը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րաժեշտ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թերք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րքավորումներ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ացում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թյունը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C43C5E" w:rsidRPr="00B92B23" w:rsidRDefault="00C43C5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2) մասնակցում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ճաշացուցակ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ամթերք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ագիր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-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տեր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մանը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C43C5E" w:rsidRPr="00B92B23" w:rsidRDefault="00C43C5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) հետևում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մաս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ենք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րքավորումներ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իճակի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եռնարկում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ք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անակի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նորոգելու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C43C5E" w:rsidRPr="00B92B23" w:rsidRDefault="00C43C5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4) պատասխանատու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ղ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ղակ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ությ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C43C5E" w:rsidRPr="00B92B23" w:rsidRDefault="00B92B23" w:rsidP="00BA45E4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>VI</w:t>
      </w:r>
      <w:r w:rsidR="00C43C5E" w:rsidRPr="00B92B23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C43C5E" w:rsidRPr="00B92B23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ՀԱՍՏԱՏՈՒԹՅԱՆ</w:t>
      </w:r>
      <w:r w:rsidR="00C43C5E" w:rsidRPr="00B92B23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C43C5E" w:rsidRPr="00B92B23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ԳՈՒՅՔԸ</w:t>
      </w:r>
      <w:r w:rsidR="00C43C5E" w:rsidRPr="00B92B23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C43C5E" w:rsidRPr="00B92B23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ԵՎ</w:t>
      </w:r>
      <w:r w:rsidR="00C43C5E" w:rsidRPr="00B92B23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C43C5E" w:rsidRPr="00B92B23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ՖԻՆԱՆՍԱՏՆՏԵՍԱԿԱՆ</w:t>
      </w:r>
      <w:r w:rsidR="00C43C5E" w:rsidRPr="00B92B23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C43C5E" w:rsidRPr="00B92B23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ԳՈՐԾՈՒՆԵՈՒԹՅՈՒՆԸ</w:t>
      </w:r>
    </w:p>
    <w:p w:rsidR="00C43C5E" w:rsidRPr="00B92B23" w:rsidRDefault="00C43C5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54. Հաստատությ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ունը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մ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անակ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ագայում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վող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նչպես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և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քում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եռք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երված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ց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C43C5E" w:rsidRPr="00B92B23" w:rsidRDefault="00C43C5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55. Հաստատություն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շումների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ը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եցողությամբ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իրապետելու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ելու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տագործելու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արձակալությ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կանող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C43C5E" w:rsidRPr="00B92B23" w:rsidRDefault="00C43C5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56.Հիմնադիրը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ը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կանող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ուն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ներ՝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ումից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ո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նացած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C43C5E" w:rsidRPr="00B92B23" w:rsidRDefault="00C43C5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57. Հաստատությ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սը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ը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C43C5E" w:rsidRPr="00B92B23" w:rsidRDefault="00C43C5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58. Հաստատությ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ածվել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ռնագանձում՝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այ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տակա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C43C5E" w:rsidRPr="00B92B23" w:rsidRDefault="00C43C5E" w:rsidP="00BA45E4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59.Հիմնադիր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ցնելու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ն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ած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Pr="00B92B23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B19BE" w:rsidRPr="00B92B23" w:rsidRDefault="008B19BE" w:rsidP="00BA45E4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92B23">
        <w:rPr>
          <w:rFonts w:ascii="GHEA Grapalat" w:hAnsi="GHEA Grapalat"/>
          <w:sz w:val="28"/>
          <w:szCs w:val="28"/>
          <w:lang w:val="hy-AM"/>
        </w:rPr>
        <w:t xml:space="preserve">60.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Հաստատությունն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իրավունք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չունի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ամրացված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գույքը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կամ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դրա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նկատմամբ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իր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իրավունքներն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օտարելու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գրավ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դնելու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անհատույց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օգտագործման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հանձնելու</w:t>
      </w:r>
      <w:r w:rsidRPr="00B92B23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B92B23" w:rsidRDefault="008B19BE" w:rsidP="00BA45E4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92B23">
        <w:rPr>
          <w:rFonts w:ascii="GHEA Grapalat" w:hAnsi="GHEA Grapalat" w:cs="Sylfaen"/>
          <w:sz w:val="28"/>
          <w:szCs w:val="28"/>
          <w:lang w:val="hy-AM"/>
        </w:rPr>
        <w:t>61.</w:t>
      </w:r>
      <w:r w:rsidR="00FB3A90" w:rsidRPr="00B92B23">
        <w:rPr>
          <w:rFonts w:ascii="GHEA Grapalat" w:hAnsi="GHEA Grapalat" w:cs="Sylfaen"/>
          <w:sz w:val="28"/>
          <w:szCs w:val="28"/>
          <w:lang w:val="hy-AM"/>
        </w:rPr>
        <w:t xml:space="preserve">Հաստատության շենքը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կարող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B3A90" w:rsidRPr="00B92B23">
        <w:rPr>
          <w:rFonts w:ascii="GHEA Grapalat" w:hAnsi="GHEA Grapalat" w:cs="Sylfaen"/>
          <w:sz w:val="28"/>
          <w:szCs w:val="28"/>
          <w:lang w:val="hy-AM"/>
        </w:rPr>
        <w:t>է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օտարվել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միայն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բացառիկ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դեպքերում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`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կառավարության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որոշմամբ</w:t>
      </w:r>
      <w:r w:rsidRPr="00B92B23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B92B23" w:rsidRDefault="00743750" w:rsidP="00BA45E4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92B23">
        <w:rPr>
          <w:rFonts w:ascii="GHEA Grapalat" w:hAnsi="GHEA Grapalat" w:cs="Sylfaen"/>
          <w:sz w:val="28"/>
          <w:szCs w:val="28"/>
          <w:lang w:val="hy-AM"/>
        </w:rPr>
        <w:t>62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.</w:t>
      </w:r>
      <w:r w:rsidRPr="00B92B23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գույքը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վարձակալությամբ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հանձնվել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ավագանու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որոշմամբ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B92B23" w:rsidRDefault="00AE3454" w:rsidP="00BA45E4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92B23">
        <w:rPr>
          <w:rFonts w:ascii="GHEA Grapalat" w:hAnsi="GHEA Grapalat" w:cs="Sylfaen"/>
          <w:sz w:val="28"/>
          <w:szCs w:val="28"/>
          <w:lang w:val="hy-AM"/>
        </w:rPr>
        <w:t>63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.</w:t>
      </w:r>
      <w:r w:rsidRPr="00B92B23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վարձակալումից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եկամուտը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հանդիսանում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սեփականությունը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օգտագործվել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գործառույթների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իրականացման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B92B23" w:rsidRDefault="00AE3454" w:rsidP="00BA45E4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92B23">
        <w:rPr>
          <w:rFonts w:ascii="GHEA Grapalat" w:hAnsi="GHEA Grapalat" w:cs="Sylfaen"/>
          <w:sz w:val="28"/>
          <w:szCs w:val="28"/>
          <w:lang w:val="hy-AM"/>
        </w:rPr>
        <w:t>64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լուծարման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դեպքում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նրա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օգտագործման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տնօրինման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որոշում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B92B23" w:rsidRDefault="00AE3454" w:rsidP="00BA45E4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92B23">
        <w:rPr>
          <w:rFonts w:ascii="GHEA Grapalat" w:hAnsi="GHEA Grapalat" w:cs="Sylfaen"/>
          <w:sz w:val="28"/>
          <w:szCs w:val="28"/>
          <w:lang w:val="hy-AM"/>
        </w:rPr>
        <w:t>65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տնօրինում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իր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B92B23" w:rsidRDefault="00AE3454" w:rsidP="00BA45E4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92B23">
        <w:rPr>
          <w:rFonts w:ascii="GHEA Grapalat" w:hAnsi="GHEA Grapalat" w:cs="Sylfaen"/>
          <w:sz w:val="28"/>
          <w:szCs w:val="28"/>
          <w:lang w:val="hy-AM"/>
        </w:rPr>
        <w:t>66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ֆինանսավորում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: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գոյանում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են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հիմնադրի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հատկացումներից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աղբյուրներից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B92B23" w:rsidRDefault="00AE3454" w:rsidP="00BA45E4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92B23">
        <w:rPr>
          <w:rFonts w:ascii="GHEA Grapalat" w:hAnsi="GHEA Grapalat" w:cs="Sylfaen"/>
          <w:sz w:val="28"/>
          <w:szCs w:val="28"/>
          <w:lang w:val="hy-AM"/>
        </w:rPr>
        <w:t>67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 xml:space="preserve">.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աստատությ</w:t>
      </w:r>
      <w:r w:rsidRPr="00B92B23">
        <w:rPr>
          <w:rFonts w:ascii="GHEA Grapalat" w:hAnsi="GHEA Grapalat" w:cs="Sylfaen"/>
          <w:sz w:val="28"/>
          <w:szCs w:val="28"/>
          <w:lang w:val="hy-AM"/>
        </w:rPr>
        <w:t>ան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`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մեկ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սանի</w:t>
      </w:r>
      <w:r w:rsidR="008B19BE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92B23">
        <w:rPr>
          <w:rFonts w:ascii="GHEA Grapalat" w:hAnsi="GHEA Grapalat" w:cs="Sylfaen"/>
          <w:sz w:val="28"/>
          <w:szCs w:val="28"/>
          <w:lang w:val="hy-AM"/>
        </w:rPr>
        <w:t>հաշվարկո</w:t>
      </w:r>
      <w:r w:rsidRPr="00B92B23">
        <w:rPr>
          <w:rFonts w:ascii="GHEA Grapalat" w:hAnsi="GHEA Grapalat" w:cs="Sylfaen"/>
          <w:sz w:val="28"/>
          <w:szCs w:val="28"/>
          <w:lang w:val="hy-AM"/>
        </w:rPr>
        <w:t>վ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,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այդ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թվում՝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կրթության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զարգացման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առանձնահատուկ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պայմանների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ապահովման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անհրաժեշտ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բարձրացված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չափաքանակը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սահմանում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կառավարությունը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B92B23" w:rsidRDefault="00AE3454" w:rsidP="00BA45E4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92B23">
        <w:rPr>
          <w:rFonts w:ascii="GHEA Grapalat" w:hAnsi="GHEA Grapalat" w:cs="Sylfaen"/>
          <w:sz w:val="28"/>
          <w:szCs w:val="28"/>
          <w:lang w:val="hy-AM"/>
        </w:rPr>
        <w:t>68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աղբյուրներն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են՝</w:t>
      </w:r>
    </w:p>
    <w:p w:rsidR="00F22833" w:rsidRPr="00B92B23" w:rsidRDefault="00F22833" w:rsidP="00BA45E4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92B23">
        <w:rPr>
          <w:rFonts w:ascii="GHEA Grapalat" w:hAnsi="GHEA Grapalat" w:cs="Sylfaen"/>
          <w:sz w:val="28"/>
          <w:szCs w:val="28"/>
          <w:lang w:val="hy-AM"/>
        </w:rPr>
        <w:t>1) ձեռնարկատիրական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իրականացումից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գոյացած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B92B23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B92B23" w:rsidRDefault="00F22833" w:rsidP="00BA45E4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92B23">
        <w:rPr>
          <w:rFonts w:ascii="GHEA Grapalat" w:hAnsi="GHEA Grapalat" w:cs="Sylfaen"/>
          <w:sz w:val="28"/>
          <w:szCs w:val="28"/>
          <w:lang w:val="hy-AM"/>
        </w:rPr>
        <w:t>2) բարեգործական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նպատակային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ներդրումները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վարձավճարները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և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օտարերկրյա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կազմակերպությունների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ու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քաղաքացիների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նվիրատվությունները</w:t>
      </w:r>
      <w:r w:rsidRPr="00B92B23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B92B23" w:rsidRDefault="00F22833" w:rsidP="00BA45E4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92B23">
        <w:rPr>
          <w:rFonts w:ascii="GHEA Grapalat" w:hAnsi="GHEA Grapalat" w:cs="Sylfaen"/>
          <w:sz w:val="28"/>
          <w:szCs w:val="28"/>
          <w:lang w:val="hy-AM"/>
        </w:rPr>
        <w:t>3) Հայաստանի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և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խնդիրներին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չհակասող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գործունեությունից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2B23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B92B23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B92B23" w:rsidRDefault="00AE3454" w:rsidP="00BA45E4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92B23">
        <w:rPr>
          <w:rFonts w:ascii="GHEA Grapalat" w:hAnsi="GHEA Grapalat"/>
          <w:sz w:val="28"/>
          <w:szCs w:val="28"/>
          <w:lang w:val="hy-AM"/>
        </w:rPr>
        <w:t>69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.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տարեկան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հաշվետվությունների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հավաստիությունը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ենթակա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աուդիտի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(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վերստուգման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>)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՝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կարգով։</w:t>
      </w:r>
    </w:p>
    <w:p w:rsidR="00F22833" w:rsidRPr="00B92B23" w:rsidRDefault="00B92B23" w:rsidP="00BA45E4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D85FA5">
        <w:rPr>
          <w:rFonts w:ascii="GHEA Grapalat" w:hAnsi="GHEA Grapalat"/>
          <w:b/>
          <w:sz w:val="28"/>
          <w:szCs w:val="28"/>
          <w:lang w:val="hy-AM"/>
        </w:rPr>
        <w:t>VII</w:t>
      </w:r>
      <w:r w:rsidR="00F22833" w:rsidRPr="00B92B23">
        <w:rPr>
          <w:rFonts w:ascii="GHEA Grapalat" w:hAnsi="GHEA Grapalat"/>
          <w:b/>
          <w:sz w:val="28"/>
          <w:szCs w:val="28"/>
          <w:lang w:val="hy-AM"/>
        </w:rPr>
        <w:t xml:space="preserve">. </w:t>
      </w:r>
      <w:r w:rsidR="00F22833" w:rsidRPr="00B92B23">
        <w:rPr>
          <w:rFonts w:ascii="GHEA Grapalat" w:hAnsi="GHEA Grapalat" w:cs="Sylfaen"/>
          <w:b/>
          <w:sz w:val="28"/>
          <w:szCs w:val="28"/>
          <w:lang w:val="hy-AM"/>
        </w:rPr>
        <w:t>ՀԱՍՏԱՏՈՒԹՅԱՆ</w:t>
      </w:r>
      <w:r w:rsidR="00F22833" w:rsidRPr="00B92B23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b/>
          <w:sz w:val="28"/>
          <w:szCs w:val="28"/>
          <w:lang w:val="hy-AM"/>
        </w:rPr>
        <w:t>ՎԵՐԱԿԱԶՄԱԿԵՐՊՈՒՄԸ</w:t>
      </w:r>
      <w:r w:rsidR="00F22833" w:rsidRPr="00B92B23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b/>
          <w:sz w:val="28"/>
          <w:szCs w:val="28"/>
          <w:lang w:val="hy-AM"/>
        </w:rPr>
        <w:t>ԵՎ</w:t>
      </w:r>
      <w:r w:rsidR="00F22833" w:rsidRPr="00B92B23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b/>
          <w:sz w:val="28"/>
          <w:szCs w:val="28"/>
          <w:lang w:val="hy-AM"/>
        </w:rPr>
        <w:t>ԼՈՒԾԱՐՈՒՄԸ</w:t>
      </w:r>
    </w:p>
    <w:p w:rsidR="00C67562" w:rsidRPr="00B92B23" w:rsidRDefault="00AE3454" w:rsidP="00B92B23">
      <w:pPr>
        <w:jc w:val="both"/>
        <w:rPr>
          <w:rFonts w:ascii="GHEA Grapalat" w:hAnsi="GHEA Grapalat"/>
          <w:sz w:val="28"/>
          <w:lang w:val="hy-AM"/>
        </w:rPr>
      </w:pPr>
      <w:r w:rsidRPr="00B92B23">
        <w:rPr>
          <w:rFonts w:ascii="GHEA Grapalat" w:hAnsi="GHEA Grapalat" w:cs="Sylfaen"/>
          <w:sz w:val="28"/>
          <w:szCs w:val="28"/>
          <w:lang w:val="hy-AM"/>
        </w:rPr>
        <w:t>70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վերակազմակերպվում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լուծարվում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92B23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F22833" w:rsidRPr="00B92B23">
        <w:rPr>
          <w:rFonts w:ascii="GHEA Grapalat" w:hAnsi="GHEA Grapalat"/>
          <w:sz w:val="28"/>
          <w:szCs w:val="28"/>
          <w:lang w:val="hy-AM"/>
        </w:rPr>
        <w:t>:</w:t>
      </w:r>
      <w:r w:rsidR="00A86B20" w:rsidRPr="00B92B23">
        <w:rPr>
          <w:rFonts w:ascii="GHEA Grapalat" w:hAnsi="GHEA Grapalat"/>
          <w:sz w:val="28"/>
          <w:lang w:val="hy-AM"/>
        </w:rPr>
        <w:t xml:space="preserve"> </w:t>
      </w:r>
    </w:p>
    <w:sectPr w:rsidR="00C67562" w:rsidRPr="00B92B23" w:rsidSect="007715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422" w:rsidRDefault="00295422" w:rsidP="00C67562">
      <w:pPr>
        <w:spacing w:after="0" w:line="240" w:lineRule="auto"/>
      </w:pPr>
      <w:r>
        <w:separator/>
      </w:r>
    </w:p>
  </w:endnote>
  <w:endnote w:type="continuationSeparator" w:id="0">
    <w:p w:rsidR="00295422" w:rsidRDefault="00295422" w:rsidP="00C6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A3C" w:rsidRPr="00537A3C" w:rsidRDefault="00537A3C" w:rsidP="00537A3C">
    <w:pPr>
      <w:pStyle w:val="ac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422" w:rsidRDefault="00295422" w:rsidP="00C67562">
      <w:pPr>
        <w:spacing w:after="0" w:line="240" w:lineRule="auto"/>
      </w:pPr>
      <w:r>
        <w:separator/>
      </w:r>
    </w:p>
  </w:footnote>
  <w:footnote w:type="continuationSeparator" w:id="0">
    <w:p w:rsidR="00295422" w:rsidRDefault="00295422" w:rsidP="00C6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E2EC1"/>
    <w:rsid w:val="00011F35"/>
    <w:rsid w:val="00024A17"/>
    <w:rsid w:val="00030829"/>
    <w:rsid w:val="00047439"/>
    <w:rsid w:val="00054176"/>
    <w:rsid w:val="000E679A"/>
    <w:rsid w:val="000F479B"/>
    <w:rsid w:val="00137C2D"/>
    <w:rsid w:val="00141E28"/>
    <w:rsid w:val="00143535"/>
    <w:rsid w:val="0016344E"/>
    <w:rsid w:val="001732C5"/>
    <w:rsid w:val="00173DAA"/>
    <w:rsid w:val="001A1A7D"/>
    <w:rsid w:val="001A1CA1"/>
    <w:rsid w:val="001E74B4"/>
    <w:rsid w:val="001F2228"/>
    <w:rsid w:val="00202658"/>
    <w:rsid w:val="00233885"/>
    <w:rsid w:val="00255AF3"/>
    <w:rsid w:val="00256E69"/>
    <w:rsid w:val="002816B8"/>
    <w:rsid w:val="00281CF3"/>
    <w:rsid w:val="00295422"/>
    <w:rsid w:val="002B240E"/>
    <w:rsid w:val="00343074"/>
    <w:rsid w:val="00344B11"/>
    <w:rsid w:val="00345014"/>
    <w:rsid w:val="00361772"/>
    <w:rsid w:val="00380112"/>
    <w:rsid w:val="00392A8B"/>
    <w:rsid w:val="00397D27"/>
    <w:rsid w:val="003E74D4"/>
    <w:rsid w:val="00435623"/>
    <w:rsid w:val="00442CC7"/>
    <w:rsid w:val="00491CC8"/>
    <w:rsid w:val="004A105A"/>
    <w:rsid w:val="004C406A"/>
    <w:rsid w:val="00537A3C"/>
    <w:rsid w:val="00553A76"/>
    <w:rsid w:val="005B6F4B"/>
    <w:rsid w:val="005C7933"/>
    <w:rsid w:val="005D69B4"/>
    <w:rsid w:val="005F29A3"/>
    <w:rsid w:val="006111C2"/>
    <w:rsid w:val="0067101D"/>
    <w:rsid w:val="00683DE1"/>
    <w:rsid w:val="00684725"/>
    <w:rsid w:val="006B3324"/>
    <w:rsid w:val="006C1BCF"/>
    <w:rsid w:val="006E333C"/>
    <w:rsid w:val="006F0720"/>
    <w:rsid w:val="00743750"/>
    <w:rsid w:val="00765147"/>
    <w:rsid w:val="0077152F"/>
    <w:rsid w:val="007A2C8F"/>
    <w:rsid w:val="007A7EA8"/>
    <w:rsid w:val="007B2005"/>
    <w:rsid w:val="007F1791"/>
    <w:rsid w:val="008305FC"/>
    <w:rsid w:val="00840515"/>
    <w:rsid w:val="00877733"/>
    <w:rsid w:val="0089348B"/>
    <w:rsid w:val="008B19BE"/>
    <w:rsid w:val="008E2EC1"/>
    <w:rsid w:val="008E3F11"/>
    <w:rsid w:val="009870FD"/>
    <w:rsid w:val="009E056E"/>
    <w:rsid w:val="009F7543"/>
    <w:rsid w:val="00A31888"/>
    <w:rsid w:val="00A821DD"/>
    <w:rsid w:val="00A85C56"/>
    <w:rsid w:val="00A86B20"/>
    <w:rsid w:val="00AD0412"/>
    <w:rsid w:val="00AE3454"/>
    <w:rsid w:val="00AF2826"/>
    <w:rsid w:val="00B02937"/>
    <w:rsid w:val="00B03B21"/>
    <w:rsid w:val="00B16B5E"/>
    <w:rsid w:val="00B16D59"/>
    <w:rsid w:val="00B50FA1"/>
    <w:rsid w:val="00B571F0"/>
    <w:rsid w:val="00B64AEA"/>
    <w:rsid w:val="00B81572"/>
    <w:rsid w:val="00B92B23"/>
    <w:rsid w:val="00B96BB4"/>
    <w:rsid w:val="00BA45E4"/>
    <w:rsid w:val="00BE408C"/>
    <w:rsid w:val="00C131BC"/>
    <w:rsid w:val="00C23AA8"/>
    <w:rsid w:val="00C43C5E"/>
    <w:rsid w:val="00C67562"/>
    <w:rsid w:val="00C71D72"/>
    <w:rsid w:val="00C81D91"/>
    <w:rsid w:val="00C95AA9"/>
    <w:rsid w:val="00D23900"/>
    <w:rsid w:val="00D85FA5"/>
    <w:rsid w:val="00DE71E9"/>
    <w:rsid w:val="00E05A9B"/>
    <w:rsid w:val="00E17801"/>
    <w:rsid w:val="00E22DD0"/>
    <w:rsid w:val="00E73058"/>
    <w:rsid w:val="00E878D2"/>
    <w:rsid w:val="00EC1AFD"/>
    <w:rsid w:val="00F00CD8"/>
    <w:rsid w:val="00F22833"/>
    <w:rsid w:val="00F34C3A"/>
    <w:rsid w:val="00F56DD6"/>
    <w:rsid w:val="00F63325"/>
    <w:rsid w:val="00FB3A90"/>
    <w:rsid w:val="00FC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character" w:styleId="ae">
    <w:name w:val="line number"/>
    <w:basedOn w:val="a0"/>
    <w:uiPriority w:val="99"/>
    <w:semiHidden/>
    <w:unhideWhenUsed/>
    <w:rsid w:val="00202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AA73-8ECF-49D6-B4C8-6B4BE7FB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DELL</cp:lastModifiedBy>
  <cp:revision>196</cp:revision>
  <cp:lastPrinted>2022-01-14T12:04:00Z</cp:lastPrinted>
  <dcterms:created xsi:type="dcterms:W3CDTF">2022-01-12T11:23:00Z</dcterms:created>
  <dcterms:modified xsi:type="dcterms:W3CDTF">2022-01-16T16:39:00Z</dcterms:modified>
</cp:coreProperties>
</file>